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93" w:rsidRDefault="007E1B93" w:rsidP="007E1B93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9F00A2">
        <w:rPr>
          <w:b/>
        </w:rPr>
        <w:t>3</w:t>
      </w:r>
      <w:r>
        <w:rPr>
          <w:b/>
        </w:rPr>
        <w:t>/202</w:t>
      </w:r>
      <w:r w:rsidR="009F00A2">
        <w:rPr>
          <w:b/>
        </w:rPr>
        <w:t>4</w:t>
      </w:r>
      <w:r>
        <w:rPr>
          <w:b/>
        </w:rPr>
        <w:t xml:space="preserve"> учебном году</w:t>
      </w:r>
    </w:p>
    <w:p w:rsidR="009F00A2" w:rsidRDefault="007E1B93" w:rsidP="009F00A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е</w:t>
      </w:r>
    </w:p>
    <w:p w:rsidR="007E1B93" w:rsidRDefault="007E1B93" w:rsidP="009F00A2">
      <w:pPr>
        <w:jc w:val="center"/>
        <w:rPr>
          <w:b/>
          <w:sz w:val="24"/>
          <w:szCs w:val="24"/>
        </w:rPr>
      </w:pPr>
      <w:r w:rsidRPr="009F00A2">
        <w:rPr>
          <w:b/>
          <w:sz w:val="24"/>
          <w:szCs w:val="24"/>
        </w:rPr>
        <w:t>53.04.</w:t>
      </w:r>
      <w:r w:rsidR="00FB4CE5" w:rsidRPr="009F00A2">
        <w:rPr>
          <w:b/>
          <w:sz w:val="24"/>
          <w:szCs w:val="24"/>
        </w:rPr>
        <w:t>0</w:t>
      </w:r>
      <w:r w:rsidRPr="009F00A2">
        <w:rPr>
          <w:b/>
          <w:sz w:val="24"/>
          <w:szCs w:val="24"/>
        </w:rPr>
        <w:t>4 Дирижирование</w:t>
      </w:r>
    </w:p>
    <w:p w:rsidR="009F00A2" w:rsidRPr="009F00A2" w:rsidRDefault="009F00A2" w:rsidP="009F00A2">
      <w:pPr>
        <w:jc w:val="center"/>
        <w:rPr>
          <w:sz w:val="24"/>
          <w:szCs w:val="24"/>
        </w:rPr>
      </w:pPr>
    </w:p>
    <w:p w:rsidR="007E1B93" w:rsidRDefault="009F00A2" w:rsidP="007E1B9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7E1B93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7E1B93">
        <w:rPr>
          <w:sz w:val="24"/>
          <w:szCs w:val="24"/>
          <w:u w:val="single"/>
        </w:rPr>
        <w:t xml:space="preserve"> </w:t>
      </w:r>
      <w:r w:rsidR="007E1B93">
        <w:rPr>
          <w:caps/>
          <w:sz w:val="24"/>
          <w:szCs w:val="24"/>
          <w:u w:val="single"/>
        </w:rPr>
        <w:t>ДИРИЖИРОВАНИЕ АКАДЕМИЧЕСКИМ ХОРОМ</w:t>
      </w:r>
    </w:p>
    <w:p w:rsidR="007E1B93" w:rsidRDefault="007E1B93" w:rsidP="007E1B9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E65589">
        <w:rPr>
          <w:sz w:val="24"/>
          <w:szCs w:val="24"/>
          <w:u w:val="single"/>
        </w:rPr>
        <w:t>01</w:t>
      </w:r>
      <w:r w:rsidR="00103249">
        <w:rPr>
          <w:sz w:val="24"/>
          <w:szCs w:val="24"/>
          <w:u w:val="single"/>
        </w:rPr>
        <w:t>.10</w:t>
      </w:r>
      <w:r>
        <w:rPr>
          <w:sz w:val="24"/>
          <w:szCs w:val="24"/>
          <w:u w:val="single"/>
        </w:rPr>
        <w:t>.202</w:t>
      </w:r>
      <w:r w:rsidR="009F00A2">
        <w:rPr>
          <w:sz w:val="24"/>
          <w:szCs w:val="24"/>
          <w:u w:val="single"/>
        </w:rPr>
        <w:t>3</w:t>
      </w:r>
    </w:p>
    <w:p w:rsidR="007E1B93" w:rsidRDefault="007E1B93" w:rsidP="007E1B93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417"/>
        <w:gridCol w:w="1276"/>
        <w:gridCol w:w="1417"/>
        <w:gridCol w:w="1418"/>
        <w:gridCol w:w="3827"/>
        <w:gridCol w:w="567"/>
        <w:gridCol w:w="567"/>
        <w:gridCol w:w="1390"/>
        <w:gridCol w:w="1133"/>
        <w:gridCol w:w="1133"/>
      </w:tblGrid>
      <w:tr w:rsidR="00862875" w:rsidRPr="007E1B93" w:rsidTr="00E82B32">
        <w:trPr>
          <w:trHeight w:val="1800"/>
        </w:trPr>
        <w:tc>
          <w:tcPr>
            <w:tcW w:w="313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Уровень образования/</w:t>
            </w:r>
          </w:p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</w:tcPr>
          <w:p w:rsidR="00862875" w:rsidRPr="000620EB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82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90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862875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</w:t>
            </w:r>
          </w:p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1133" w:type="dxa"/>
          </w:tcPr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862875" w:rsidRPr="007E1B93" w:rsidRDefault="00862875" w:rsidP="0086287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E1B9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E61BEF" w:rsidRPr="003E1D3A" w:rsidTr="00E82B32"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Доцент  кафедры те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Анализ гармоничных сти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Высшее, Специалитет,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351FF1" w:rsidRDefault="00E61BEF" w:rsidP="00C17FF1">
            <w:pPr>
              <w:spacing w:line="200" w:lineRule="exact"/>
            </w:pPr>
            <w:r>
              <w:t>2</w:t>
            </w:r>
            <w:r w:rsidR="00351FF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351FF1" w:rsidRDefault="00351FF1" w:rsidP="00C17FF1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E61BEF" w:rsidRPr="003E1D3A" w:rsidTr="00E82B32"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Балановская Татьяна Пав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>
              <w:t>Заведующий кафедрой</w:t>
            </w:r>
            <w:r w:rsidRPr="003E1D3A">
              <w:t xml:space="preserve"> вокального искусства и дирижирования (секция хорового дирижирован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Методика преподавания профессиональных дисциплин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Дирижиров</w:t>
            </w:r>
            <w:r w:rsidRPr="003E1D3A">
              <w:rPr>
                <w:rFonts w:ascii="Times New Roman" w:hAnsi="Times New Roman"/>
                <w:sz w:val="20"/>
                <w:szCs w:val="20"/>
              </w:rPr>
              <w:lastRenderedPageBreak/>
              <w:t>ание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Анализ хоровых форм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E61BEF" w:rsidRPr="003E1D3A" w:rsidRDefault="00E61BEF" w:rsidP="00C17FF1">
            <w:pPr>
              <w:spacing w:line="200" w:lineRule="exact"/>
              <w:rPr>
                <w:i/>
              </w:rPr>
            </w:pPr>
            <w:r w:rsidRPr="003E1D3A">
              <w:t>Подготовка к процедуре защиты и защита выпускной квалификацион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lastRenderedPageBreak/>
              <w:t xml:space="preserve">Высшее, 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Специалитет, Теолог, преподаватель.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Бакалавриат,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Бакалавр, учитель музыки и художественной культуры основной школы</w:t>
            </w: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агистратура</w:t>
            </w:r>
          </w:p>
          <w:p w:rsidR="00E61BEF" w:rsidRPr="003E1D3A" w:rsidRDefault="00E61BEF" w:rsidP="00C17FF1">
            <w:pPr>
              <w:spacing w:line="200" w:lineRule="exact"/>
              <w:rPr>
                <w:i/>
              </w:rPr>
            </w:pPr>
            <w:r w:rsidRPr="003E1D3A">
              <w:t>Преподаватель дирижерско-хоровых дисциплин, учитель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lastRenderedPageBreak/>
              <w:t>Теология</w:t>
            </w: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узыка и художественная культура</w:t>
            </w: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Педагогика и методика среднего образования, музы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7B641C" w:rsidRDefault="00E61BEF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№ 782404481099 от 01.10.2019 «История и теория хорового дирижирования», 72 часа, Санкт-Петербургская государственная консерватория имени Н.А.Римского-Корсакова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 770400170176 от 07.03.2020 «Искусство хорового дирижирования», 72 часа, Московская консерватория им.П.И.Чайковского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339267 от 08.06.2022 «Особенности методической работы в онлайн-обучении», 108 часов, ООО «Инфорурок»;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E61BEF" w:rsidP="00C17FF1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351FF1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351FF1" w:rsidP="00C17FF1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>
              <w:t>К</w:t>
            </w:r>
            <w:r w:rsidRPr="003E1D3A">
              <w:t>андидат 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E61BEF" w:rsidRPr="003E1D3A" w:rsidTr="00E82B32"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Домбраускене Гали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Профессор кафедры ист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E61BEF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7FF1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Теория музыкального содержания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Высшее, Специалитет,</w:t>
            </w:r>
          </w:p>
          <w:p w:rsidR="00E61BEF" w:rsidRPr="003E1D3A" w:rsidRDefault="00E61BEF" w:rsidP="00C17FF1">
            <w:pPr>
              <w:spacing w:line="200" w:lineRule="exact"/>
              <w:rPr>
                <w:i/>
              </w:rPr>
            </w:pPr>
            <w:r w:rsidRPr="003E1D3A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E61BEF" w:rsidRPr="007B641C" w:rsidRDefault="00E61BEF" w:rsidP="0049262E">
            <w:pPr>
              <w:spacing w:before="120" w:line="200" w:lineRule="exact"/>
              <w:contextualSpacing/>
            </w:pP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60 от </w:t>
            </w:r>
            <w:r w:rsidRPr="007B641C">
              <w:lastRenderedPageBreak/>
              <w:t>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351FF1" w:rsidP="00351FF1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351FF1" w:rsidRDefault="00351FF1" w:rsidP="00C17FF1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>
              <w:t>Д</w:t>
            </w:r>
            <w:r w:rsidRPr="003E1D3A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  <w:r>
              <w:t>Штатный</w:t>
            </w:r>
          </w:p>
          <w:p w:rsidR="00E61BEF" w:rsidRPr="003E1D3A" w:rsidRDefault="00E61BEF" w:rsidP="00C17FF1">
            <w:pPr>
              <w:spacing w:line="200" w:lineRule="exact"/>
              <w:jc w:val="center"/>
            </w:pPr>
          </w:p>
        </w:tc>
      </w:tr>
      <w:tr w:rsidR="00E61BEF" w:rsidRPr="003E1D3A" w:rsidTr="00E82B32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Информационно-коммуникационные технологии в сфере культуры и искус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Высшее, Специалитет,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Инструментальное исполнительство</w:t>
            </w: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D361FA" w:rsidRDefault="00E61BEF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E61BEF" w:rsidRPr="00D361FA" w:rsidRDefault="00E61BEF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61BEF" w:rsidRPr="00D361FA" w:rsidRDefault="00E61BEF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351FF1" w:rsidRDefault="00351FF1" w:rsidP="00C17FF1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351FF1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E61BEF" w:rsidRPr="003E1D3A" w:rsidTr="00C17FF1">
        <w:trPr>
          <w:trHeight w:val="1919"/>
        </w:trPr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Доцент кафедры теории музы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E61BEF" w:rsidRPr="003E1D3A" w:rsidRDefault="00E61BEF" w:rsidP="00C17FF1">
            <w:pPr>
              <w:pStyle w:val="aa"/>
              <w:spacing w:after="0" w:line="200" w:lineRule="exact"/>
              <w:ind w:left="0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Высшее, Специалитет,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узыковед-лектор, преподаватель, исследо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351FF1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351FF1">
              <w:t>5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E61BEF" w:rsidRPr="003E1D3A" w:rsidTr="002F779C"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C17FF1" w:rsidRDefault="00E61BEF" w:rsidP="00C17FF1">
            <w:pPr>
              <w:spacing w:line="200" w:lineRule="exact"/>
              <w:rPr>
                <w:b/>
              </w:rPr>
            </w:pPr>
            <w:r w:rsidRPr="00C17FF1">
              <w:rPr>
                <w:b/>
              </w:rPr>
              <w:t xml:space="preserve">Кохановская Елена Викторовна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C17FF1" w:rsidRDefault="00E61BEF" w:rsidP="00C17FF1">
            <w:pPr>
              <w:spacing w:line="200" w:lineRule="exact"/>
            </w:pPr>
            <w:r w:rsidRPr="00C17FF1">
              <w:t>Преподаватель кафедры вокального искусства и дирижирования (секция хорового дирижирования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1BEF" w:rsidRPr="00C17FF1" w:rsidRDefault="00E61BEF" w:rsidP="00C17FF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7FF1"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</w:pPr>
            <w:r w:rsidRPr="004E4166">
              <w:t>Высшее, Специалитет,</w:t>
            </w:r>
          </w:p>
          <w:p w:rsidR="00E61BEF" w:rsidRPr="004E4166" w:rsidRDefault="00E61BEF" w:rsidP="00C17FF1">
            <w:pPr>
              <w:spacing w:line="200" w:lineRule="exact"/>
            </w:pPr>
            <w:r w:rsidRPr="004E4166">
              <w:t>Дирижер академического хора. Хормейстер.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</w:pPr>
            <w:r w:rsidRPr="004E4166">
              <w:t>Дирижиров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252400001477 от 21.11.2020 «Мастерская хормейстера», 72 часа, ФГБОУ ВО «ДВГИИ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632411990543 от 23.04.2021 «Хоровое дирижирование», 72 часа, ФГБОУ ВО «Самарский государственный институт культуры».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351FF1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351FF1" w:rsidRDefault="00351FF1" w:rsidP="00C17FF1">
            <w:pPr>
              <w:spacing w:line="200" w:lineRule="exact"/>
            </w:pPr>
            <w: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E61BEF" w:rsidRPr="003E1D3A" w:rsidTr="00E82B32"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Профессор кафедры общегуманитарных дисциплин (секция  философии и истории)</w:t>
            </w:r>
          </w:p>
          <w:p w:rsidR="00E61BEF" w:rsidRPr="003E1D3A" w:rsidRDefault="00E61BEF" w:rsidP="00C17FF1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lastRenderedPageBreak/>
              <w:t>Философия искусства и науки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Менеджмент в сфере культуры и искус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Высшее, Специалитет,</w:t>
            </w:r>
          </w:p>
          <w:p w:rsidR="00E61BEF" w:rsidRPr="003E1D3A" w:rsidRDefault="00E61BEF" w:rsidP="00C17FF1">
            <w:pPr>
              <w:spacing w:line="200" w:lineRule="exact"/>
            </w:pPr>
            <w:r w:rsidRPr="003E1D3A">
              <w:t>Историк, преподаватель истории и обще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7B641C" w:rsidRDefault="00E61BE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 xml:space="preserve">Удостоверение о повышении квалификации УПК 18 070968 от </w:t>
            </w:r>
            <w:r w:rsidRPr="007B641C">
              <w:lastRenderedPageBreak/>
              <w:t>13.05.2019 «История и философия науки», 72 часа, ФГАОУ ВО «Российский университет дружбы народов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E61BEF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E61BEF" w:rsidRDefault="00E61BEF" w:rsidP="0049262E">
            <w:pPr>
              <w:spacing w:line="200" w:lineRule="exact"/>
            </w:pPr>
            <w:r>
              <w:t xml:space="preserve"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</w:t>
            </w:r>
            <w:r>
              <w:lastRenderedPageBreak/>
              <w:t>повышения квалификации и переподготовки «Мой университет»</w:t>
            </w:r>
          </w:p>
          <w:p w:rsidR="00E61BEF" w:rsidRDefault="00E61BEF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E61BEF" w:rsidRPr="007B641C" w:rsidRDefault="00E61BEF" w:rsidP="0049262E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351FF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351FF1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>
              <w:t>Д</w:t>
            </w:r>
            <w:r w:rsidRPr="003E1D3A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</w:pPr>
            <w:r w:rsidRPr="003E1D3A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E61BEF" w:rsidRPr="003E1D3A" w:rsidTr="00E82B32">
        <w:tc>
          <w:tcPr>
            <w:tcW w:w="313" w:type="dxa"/>
            <w:shd w:val="clear" w:color="auto" w:fill="FFFFFF" w:themeFill="background1"/>
          </w:tcPr>
          <w:p w:rsidR="00E61BEF" w:rsidRPr="003E1D3A" w:rsidRDefault="00E61BE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61BEF" w:rsidRPr="003E1D3A" w:rsidRDefault="00E61BEF" w:rsidP="00C17FF1">
            <w:pPr>
              <w:spacing w:line="200" w:lineRule="exact"/>
              <w:rPr>
                <w:b/>
              </w:rPr>
            </w:pPr>
            <w:r>
              <w:rPr>
                <w:b/>
              </w:rPr>
              <w:t>Потопяк Галина Леонт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ED7EA1" w:rsidRDefault="00E61BEF" w:rsidP="00C17FF1">
            <w:pPr>
              <w:spacing w:line="200" w:lineRule="exact"/>
              <w:rPr>
                <w:highlight w:val="yellow"/>
              </w:rPr>
            </w:pPr>
            <w:r w:rsidRPr="00C17FF1">
              <w:t>Доцент кафедры вокального искусства и дирижирования (секция хорового дирижирован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E61BEF" w:rsidRPr="00C17FF1" w:rsidRDefault="00E61BEF" w:rsidP="00C17FF1">
            <w:pPr>
              <w:spacing w:line="200" w:lineRule="exact"/>
            </w:pPr>
            <w:r w:rsidRPr="00C17FF1">
              <w:t>Дирижирование</w:t>
            </w:r>
          </w:p>
          <w:p w:rsidR="00E61BEF" w:rsidRPr="00ED7EA1" w:rsidRDefault="00E61BEF" w:rsidP="00C17FF1">
            <w:pPr>
              <w:spacing w:line="200" w:lineRule="exact"/>
              <w:rPr>
                <w:highlight w:val="yellow"/>
              </w:rPr>
            </w:pPr>
            <w:r w:rsidRPr="00C17FF1">
              <w:t>Педгогическ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</w:pPr>
            <w:r w:rsidRPr="004E4166">
              <w:t>Высшее, Специалитет,</w:t>
            </w:r>
          </w:p>
          <w:p w:rsidR="00E61BEF" w:rsidRPr="004E4166" w:rsidRDefault="00E61BEF" w:rsidP="00C17FF1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</w:pPr>
            <w:r w:rsidRPr="004E4166">
              <w:t>Хоровое дирижиров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61BEF" w:rsidRPr="007B641C" w:rsidRDefault="00E61BEF" w:rsidP="0049262E">
            <w:pPr>
              <w:spacing w:line="200" w:lineRule="exact"/>
            </w:pPr>
            <w:r w:rsidRPr="007B641C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351FF1" w:rsidRDefault="00351FF1" w:rsidP="00C17FF1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E61BEF" w:rsidRPr="00E61BEF" w:rsidRDefault="00E61BEF" w:rsidP="00351FF1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351FF1"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  <w:jc w:val="center"/>
            </w:pPr>
            <w:r w:rsidRPr="004E4166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E61BEF" w:rsidRPr="004E4166" w:rsidRDefault="00E61BEF" w:rsidP="00C17FF1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81679F" w:rsidRPr="00E65589" w:rsidTr="00E82B32">
        <w:tc>
          <w:tcPr>
            <w:tcW w:w="313" w:type="dxa"/>
            <w:shd w:val="clear" w:color="auto" w:fill="FFFFFF" w:themeFill="background1"/>
          </w:tcPr>
          <w:p w:rsidR="0081679F" w:rsidRPr="00E65589" w:rsidRDefault="0081679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E65589" w:rsidRDefault="0081679F" w:rsidP="00C17FF1">
            <w:pPr>
              <w:spacing w:line="200" w:lineRule="exact"/>
              <w:rPr>
                <w:b/>
              </w:rPr>
            </w:pPr>
            <w:r w:rsidRPr="00E65589">
              <w:rPr>
                <w:b/>
              </w:rPr>
              <w:t>Присяжнюк Наталья</w:t>
            </w:r>
          </w:p>
          <w:p w:rsidR="0081679F" w:rsidRPr="00E65589" w:rsidRDefault="0081679F" w:rsidP="00C17FF1">
            <w:pPr>
              <w:spacing w:line="200" w:lineRule="exact"/>
              <w:rPr>
                <w:b/>
              </w:rPr>
            </w:pPr>
            <w:r w:rsidRPr="00E65589">
              <w:rPr>
                <w:b/>
              </w:rPr>
              <w:t>Александровна</w:t>
            </w:r>
          </w:p>
          <w:p w:rsidR="0081679F" w:rsidRPr="00E65589" w:rsidRDefault="0081679F" w:rsidP="00C17FF1">
            <w:pPr>
              <w:spacing w:line="200" w:lineRule="exact"/>
              <w:rPr>
                <w:b/>
              </w:rPr>
            </w:pPr>
          </w:p>
          <w:p w:rsidR="0081679F" w:rsidRPr="00E65589" w:rsidRDefault="0081679F" w:rsidP="00C17FF1">
            <w:pPr>
              <w:spacing w:line="200" w:lineRule="exact"/>
              <w:rPr>
                <w:b/>
              </w:rPr>
            </w:pPr>
          </w:p>
          <w:p w:rsidR="0081679F" w:rsidRPr="00E65589" w:rsidRDefault="0081679F" w:rsidP="00C17FF1">
            <w:pPr>
              <w:spacing w:line="200" w:lineRule="exact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679F" w:rsidRPr="00E65589" w:rsidRDefault="0081679F" w:rsidP="00C17FF1">
            <w:pPr>
              <w:spacing w:line="200" w:lineRule="exact"/>
            </w:pPr>
            <w:r w:rsidRPr="00E65589">
              <w:t>Старший преподаватель кафедры мастерства актёра, сценической речи и сценического движения (секция сценической речи); кафедры вокального искусства и  дирижирования (секция хорового дирижирования)</w:t>
            </w:r>
          </w:p>
          <w:p w:rsidR="0081679F" w:rsidRPr="00E65589" w:rsidRDefault="0081679F" w:rsidP="00C17FF1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81679F" w:rsidRDefault="0081679F" w:rsidP="00C17FF1">
            <w:pPr>
              <w:spacing w:line="200" w:lineRule="exact"/>
            </w:pPr>
            <w:r w:rsidRPr="00E65589">
              <w:t>Вокальная подготовка</w:t>
            </w:r>
          </w:p>
          <w:p w:rsidR="0081679F" w:rsidRPr="00E65589" w:rsidRDefault="0081679F" w:rsidP="00C17FF1">
            <w:pPr>
              <w:spacing w:line="200" w:lineRule="exact"/>
            </w:pPr>
            <w:r w:rsidRPr="00C17FF1">
              <w:t>Вокально-хоровой ансамб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E65589" w:rsidRDefault="0081679F" w:rsidP="00C17FF1">
            <w:pPr>
              <w:spacing w:line="200" w:lineRule="exact"/>
            </w:pPr>
            <w:r w:rsidRPr="00E65589">
              <w:t>Высшее, Специалитет,</w:t>
            </w:r>
          </w:p>
          <w:p w:rsidR="0081679F" w:rsidRPr="00E65589" w:rsidRDefault="0081679F" w:rsidP="00C17FF1">
            <w:pPr>
              <w:spacing w:line="200" w:lineRule="exact"/>
            </w:pPr>
            <w:r w:rsidRPr="00E65589">
              <w:t>Концертно-камерный певец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E65589" w:rsidRDefault="0081679F" w:rsidP="00C17FF1">
            <w:pPr>
              <w:spacing w:line="200" w:lineRule="exact"/>
            </w:pPr>
            <w:r w:rsidRPr="00E65589">
              <w:t>Вокальное искус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№ 252400003669 от 16.10.2020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51FF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351FF1"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1679F" w:rsidRPr="00E65589" w:rsidTr="00654C35">
        <w:tc>
          <w:tcPr>
            <w:tcW w:w="313" w:type="dxa"/>
            <w:shd w:val="clear" w:color="auto" w:fill="FFFFFF" w:themeFill="background1"/>
          </w:tcPr>
          <w:p w:rsidR="0081679F" w:rsidRPr="00E65589" w:rsidRDefault="0081679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C17FF1" w:rsidRDefault="0081679F" w:rsidP="00B20D19">
            <w:pPr>
              <w:spacing w:line="200" w:lineRule="exact"/>
              <w:rPr>
                <w:b/>
              </w:rPr>
            </w:pPr>
            <w:r w:rsidRPr="00C17FF1">
              <w:rPr>
                <w:b/>
              </w:rPr>
              <w:t>Пустовит Мария А</w:t>
            </w:r>
            <w:r w:rsidR="00B20D19">
              <w:rPr>
                <w:b/>
              </w:rPr>
              <w:t>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C17FF1" w:rsidRDefault="0081679F" w:rsidP="00C17FF1">
            <w:pPr>
              <w:spacing w:line="200" w:lineRule="exact"/>
            </w:pPr>
            <w:r w:rsidRPr="00C17FF1">
              <w:t>Преподаватель кафедры вокального искусства и дирижирования (секция хорового дирижирован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C17FF1" w:rsidRDefault="0081679F" w:rsidP="00C17FF1">
            <w:pPr>
              <w:spacing w:line="200" w:lineRule="exact"/>
            </w:pPr>
            <w:r w:rsidRPr="00C17FF1">
              <w:t>Чтение хоровых партитур</w:t>
            </w:r>
          </w:p>
        </w:tc>
        <w:tc>
          <w:tcPr>
            <w:tcW w:w="1417" w:type="dxa"/>
            <w:shd w:val="clear" w:color="auto" w:fill="auto"/>
          </w:tcPr>
          <w:p w:rsidR="0081679F" w:rsidRPr="004E4166" w:rsidRDefault="0081679F" w:rsidP="00C17FF1">
            <w:pPr>
              <w:spacing w:line="200" w:lineRule="exact"/>
            </w:pPr>
            <w:r w:rsidRPr="004E4166">
              <w:t xml:space="preserve">Высшее; </w:t>
            </w:r>
          </w:p>
          <w:p w:rsidR="0081679F" w:rsidRPr="004E4166" w:rsidRDefault="0081679F" w:rsidP="00C17FF1">
            <w:pPr>
              <w:spacing w:line="200" w:lineRule="exact"/>
            </w:pPr>
            <w:r w:rsidRPr="004E4166">
              <w:t>Специалитет;</w:t>
            </w:r>
          </w:p>
          <w:p w:rsidR="0081679F" w:rsidRPr="004E4166" w:rsidRDefault="0081679F" w:rsidP="00C17FF1">
            <w:pPr>
              <w:spacing w:line="200" w:lineRule="exact"/>
            </w:pPr>
            <w:r w:rsidRPr="004E4166">
              <w:t xml:space="preserve">Дирижер академического хора, </w:t>
            </w:r>
          </w:p>
          <w:p w:rsidR="0081679F" w:rsidRPr="004E4166" w:rsidRDefault="0081679F" w:rsidP="00C17FF1">
            <w:pPr>
              <w:spacing w:line="200" w:lineRule="exact"/>
            </w:pPr>
            <w:r w:rsidRPr="004E4166">
              <w:t>преподаватель.</w:t>
            </w:r>
          </w:p>
          <w:p w:rsidR="0081679F" w:rsidRPr="004E4166" w:rsidRDefault="0081679F" w:rsidP="00C17FF1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  <w:r w:rsidRPr="004E4166">
              <w:t>Художественное руководство оперно-симфоническим оркестром и академическим хором;</w:t>
            </w:r>
          </w:p>
          <w:p w:rsidR="0081679F" w:rsidRPr="004E4166" w:rsidRDefault="0081679F" w:rsidP="00C17FF1">
            <w:pPr>
              <w:spacing w:line="200" w:lineRule="exact"/>
            </w:pP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81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351FF1" w:rsidP="00C17FF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351FF1" w:rsidP="00C17FF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  <w:r w:rsidRPr="004E4166">
              <w:t xml:space="preserve">Внешний совместитель </w:t>
            </w:r>
          </w:p>
        </w:tc>
      </w:tr>
      <w:tr w:rsidR="0081679F" w:rsidRPr="003E1D3A" w:rsidTr="00E82B32">
        <w:tc>
          <w:tcPr>
            <w:tcW w:w="313" w:type="dxa"/>
            <w:shd w:val="clear" w:color="auto" w:fill="FFFFFF" w:themeFill="background1"/>
          </w:tcPr>
          <w:p w:rsidR="0081679F" w:rsidRPr="003E1D3A" w:rsidRDefault="0081679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Сапелкин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rPr>
                <w:i/>
              </w:rPr>
            </w:pPr>
            <w:r w:rsidRPr="003E1D3A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 w:rsidRPr="003E1D3A">
              <w:t>Иностранный язык (английский)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 w:rsidRPr="003E1D3A">
              <w:t xml:space="preserve">Высшее, Специалитет, </w:t>
            </w:r>
          </w:p>
          <w:p w:rsidR="0081679F" w:rsidRPr="003E1D3A" w:rsidRDefault="0081679F" w:rsidP="00C17FF1">
            <w:pPr>
              <w:spacing w:line="200" w:lineRule="exact"/>
            </w:pPr>
            <w:r w:rsidRPr="003E1D3A">
              <w:t>Филолог, преподаватель английского языка, переводчик;</w:t>
            </w:r>
          </w:p>
          <w:p w:rsidR="0081679F" w:rsidRPr="003E1D3A" w:rsidRDefault="0081679F" w:rsidP="00C17FF1">
            <w:pPr>
              <w:spacing w:line="200" w:lineRule="exact"/>
            </w:pPr>
            <w:r w:rsidRPr="003E1D3A">
              <w:t>Профессиональная переподготовка</w:t>
            </w:r>
          </w:p>
          <w:p w:rsidR="0081679F" w:rsidRPr="003E1D3A" w:rsidRDefault="0081679F" w:rsidP="00C17FF1">
            <w:pPr>
              <w:spacing w:line="200" w:lineRule="exact"/>
              <w:rPr>
                <w:spacing w:val="-4"/>
              </w:rPr>
            </w:pPr>
            <w:r w:rsidRPr="003E1D3A">
              <w:t>Учитель гео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rPr>
                <w:spacing w:val="-4"/>
              </w:rPr>
            </w:pPr>
            <w:r w:rsidRPr="003E1D3A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351FF1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51FF1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1679F" w:rsidRPr="003E1D3A" w:rsidTr="00E82B32">
        <w:tc>
          <w:tcPr>
            <w:tcW w:w="313" w:type="dxa"/>
            <w:shd w:val="clear" w:color="auto" w:fill="FFFFFF" w:themeFill="background1"/>
          </w:tcPr>
          <w:p w:rsidR="0081679F" w:rsidRPr="003E1D3A" w:rsidRDefault="0081679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C17FF1" w:rsidRDefault="0081679F" w:rsidP="00C17FF1">
            <w:pPr>
              <w:spacing w:line="200" w:lineRule="exact"/>
              <w:rPr>
                <w:b/>
              </w:rPr>
            </w:pPr>
            <w:r w:rsidRPr="00C17FF1">
              <w:rPr>
                <w:b/>
              </w:rPr>
              <w:t xml:space="preserve">Синенко Владимир 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C17FF1" w:rsidRDefault="0081679F" w:rsidP="00C17FF1">
            <w:pPr>
              <w:spacing w:line="200" w:lineRule="exact"/>
            </w:pPr>
            <w:r w:rsidRPr="00C17FF1">
              <w:t>Доцент кафедры вокального искусства и дирижирования (секция хорового дирижирования)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C17FF1" w:rsidRDefault="0081679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7FF1">
              <w:rPr>
                <w:rFonts w:ascii="Times New Roman" w:hAnsi="Times New Roman"/>
                <w:sz w:val="20"/>
                <w:szCs w:val="20"/>
              </w:rPr>
              <w:t>Методика преподавания профессиональных дисциплин Чтение хоровых партитур</w:t>
            </w:r>
          </w:p>
          <w:p w:rsidR="0081679F" w:rsidRPr="00C17FF1" w:rsidRDefault="0081679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7FF1">
              <w:rPr>
                <w:rFonts w:ascii="Times New Roman" w:hAnsi="Times New Roman"/>
                <w:sz w:val="20"/>
                <w:szCs w:val="20"/>
              </w:rPr>
              <w:t>Анализ хоровых форм Научно-исследовательская работа</w:t>
            </w:r>
          </w:p>
          <w:p w:rsidR="0081679F" w:rsidRPr="00C17FF1" w:rsidRDefault="0081679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7FF1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81679F" w:rsidRPr="00C17FF1" w:rsidRDefault="0081679F" w:rsidP="00C17FF1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  <w:r w:rsidRPr="004E4166">
              <w:t xml:space="preserve">Высшее, </w:t>
            </w:r>
          </w:p>
          <w:p w:rsidR="0081679F" w:rsidRPr="004E4166" w:rsidRDefault="0081679F" w:rsidP="00C17FF1">
            <w:pPr>
              <w:spacing w:line="200" w:lineRule="exact"/>
            </w:pPr>
            <w:r w:rsidRPr="004E4166">
              <w:t>Специалитет,</w:t>
            </w:r>
          </w:p>
          <w:p w:rsidR="0081679F" w:rsidRPr="004E4166" w:rsidRDefault="0081679F" w:rsidP="00C17FF1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Хоровое дирижиров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от 02.07.2017, регистрационный №1652 «Вверх по ступеням мастерства» направление «хоровое пение», 72 часа, КГОАУ СПО «Приморский краевой колледж искусств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от 03.07.2018 регистрационный №1734«Вверх по ступеням мастерства» направление «сольное пение», 72 часа, КГОАУ СПО «Приморский краевой колледж искусств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от 07.12.2018, регистрационный №1768 «Современный любительский хор. Традиции, инновации, устойчивое развитие и социальные перспективы»», 72 часа, КГОАУ СПО «Приморский краевой колледж искусств»;</w:t>
            </w:r>
          </w:p>
          <w:p w:rsidR="0081679F" w:rsidRPr="007B641C" w:rsidRDefault="0081679F" w:rsidP="0049262E">
            <w:pPr>
              <w:spacing w:line="200" w:lineRule="exact"/>
            </w:pPr>
          </w:p>
          <w:p w:rsidR="0081679F" w:rsidRPr="007B641C" w:rsidRDefault="0081679F" w:rsidP="0049262E">
            <w:pPr>
              <w:spacing w:line="200" w:lineRule="exact"/>
            </w:pPr>
            <w:r w:rsidRPr="007B641C">
              <w:t xml:space="preserve">Удостоверение о повышении квалификации от 02.07.2019, регистрационный №1828 «Вверх по ступеням мастерства» направление </w:t>
            </w:r>
            <w:r w:rsidRPr="007B641C">
              <w:lastRenderedPageBreak/>
              <w:t>«хоровое народное пение», 72 часа, КГОАУ СПО «Приморский краевой колледж искусств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252400001482 от 21.11.2020 «Мастерская хормейстера», 72 часа, ФГБОУ ВО «ДВГИИ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от 17.05.2023, № 256-2023 серия772419222296 «Современный хоровой репертуар: вопросы интерпретации и репетиционных методик с учебными творческими коллективами» 36 часов ФГБОУ ВО «Академия хорового искусства имени В.С. Попова».</w:t>
            </w:r>
          </w:p>
          <w:p w:rsidR="0081679F" w:rsidRPr="007B641C" w:rsidRDefault="0081679F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351FF1" w:rsidP="00351FF1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351FF1" w:rsidRDefault="00351FF1" w:rsidP="00C17FF1">
            <w:pPr>
              <w:spacing w:line="200" w:lineRule="exact"/>
            </w:pPr>
            <w:r>
              <w:t>40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  <w:r w:rsidRPr="004E4166">
              <w:t>Заслуженный работник культур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  <w:r w:rsidRPr="004E4166">
              <w:t xml:space="preserve">Внешний совместитель </w:t>
            </w:r>
          </w:p>
        </w:tc>
      </w:tr>
      <w:tr w:rsidR="0081679F" w:rsidRPr="003E1D3A" w:rsidTr="00E82B32">
        <w:tc>
          <w:tcPr>
            <w:tcW w:w="313" w:type="dxa"/>
            <w:shd w:val="clear" w:color="auto" w:fill="FFFFFF" w:themeFill="background1"/>
          </w:tcPr>
          <w:p w:rsidR="0081679F" w:rsidRPr="003E1D3A" w:rsidRDefault="0081679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Соколовская Ларис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 w:rsidRPr="003E1D3A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3E1D3A" w:rsidRDefault="0081679F" w:rsidP="00C17FF1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E1D3A">
              <w:rPr>
                <w:rFonts w:ascii="Times New Roman" w:hAnsi="Times New Roman"/>
                <w:sz w:val="20"/>
                <w:szCs w:val="20"/>
              </w:rPr>
              <w:t>Иностранный язык (русский)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  <w:r w:rsidRPr="004E4166">
              <w:t>Высшее, Специалитет,</w:t>
            </w:r>
          </w:p>
          <w:p w:rsidR="0081679F" w:rsidRPr="004E4166" w:rsidRDefault="0081679F" w:rsidP="00C17FF1">
            <w:pPr>
              <w:spacing w:line="200" w:lineRule="exact"/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81679F" w:rsidRPr="007B641C" w:rsidRDefault="0081679F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3</w:t>
            </w:r>
            <w:r w:rsidR="00351FF1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51FF1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C17FF1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1679F" w:rsidRPr="003E1D3A" w:rsidTr="00E82B32">
        <w:tc>
          <w:tcPr>
            <w:tcW w:w="313" w:type="dxa"/>
            <w:shd w:val="clear" w:color="auto" w:fill="FFFFFF" w:themeFill="background1"/>
          </w:tcPr>
          <w:p w:rsidR="0081679F" w:rsidRPr="003E1D3A" w:rsidRDefault="0081679F" w:rsidP="00C17FF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rPr>
                <w:b/>
              </w:rPr>
            </w:pPr>
            <w:r w:rsidRPr="003E1D3A">
              <w:rPr>
                <w:b/>
              </w:rPr>
              <w:t>Фиденко Юлия Леонид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rPr>
                <w:i/>
              </w:rPr>
            </w:pPr>
            <w:r w:rsidRPr="003E1D3A">
              <w:t>Декан  музыкального факульт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30498D" w:rsidRDefault="0081679F" w:rsidP="00C17FF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7FF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1679F" w:rsidRPr="003E1D3A" w:rsidRDefault="0081679F" w:rsidP="00C17FF1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 w:rsidRPr="003E1D3A">
              <w:t>Высшее, Специалитет,</w:t>
            </w:r>
          </w:p>
          <w:p w:rsidR="0081679F" w:rsidRPr="003E1D3A" w:rsidRDefault="0081679F" w:rsidP="00C17FF1">
            <w:pPr>
              <w:spacing w:line="200" w:lineRule="exact"/>
              <w:rPr>
                <w:spacing w:val="-4"/>
              </w:rPr>
            </w:pPr>
            <w:r w:rsidRPr="003E1D3A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 w:rsidRPr="003E1D3A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 xml:space="preserve"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</w:t>
            </w:r>
            <w:r w:rsidRPr="007B641C">
              <w:lastRenderedPageBreak/>
              <w:t>часа, АНО ДПО «Межотраслевой институт повышения квалификации и профессиональной переподготовки кадров» (МИПК).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81679F" w:rsidRPr="007B641C" w:rsidRDefault="0081679F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C17FF1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3</w:t>
            </w:r>
            <w:r w:rsidR="00351FF1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351FF1" w:rsidP="00C17FF1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>
              <w:t>Д</w:t>
            </w:r>
            <w:r w:rsidRPr="003E1D3A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</w:pPr>
            <w:r w:rsidRPr="003E1D3A"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81679F" w:rsidRPr="003E1D3A" w:rsidRDefault="0081679F" w:rsidP="00C17FF1">
            <w:pPr>
              <w:spacing w:line="200" w:lineRule="exact"/>
              <w:jc w:val="center"/>
            </w:pPr>
            <w:r w:rsidRPr="003E1D3A">
              <w:t>Штатный</w:t>
            </w:r>
          </w:p>
        </w:tc>
      </w:tr>
      <w:tr w:rsidR="0081679F" w:rsidRPr="003E1D3A" w:rsidTr="00E82B32">
        <w:tc>
          <w:tcPr>
            <w:tcW w:w="313" w:type="dxa"/>
            <w:shd w:val="clear" w:color="auto" w:fill="FFFFFF" w:themeFill="background1"/>
          </w:tcPr>
          <w:p w:rsidR="0081679F" w:rsidRPr="003E1D3A" w:rsidRDefault="0081679F" w:rsidP="003C3E2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1679F" w:rsidRPr="003C3E27" w:rsidRDefault="0081679F" w:rsidP="003C3E27">
            <w:pPr>
              <w:spacing w:line="200" w:lineRule="exact"/>
              <w:rPr>
                <w:b/>
              </w:rPr>
            </w:pPr>
            <w:r w:rsidRPr="003C3E27">
              <w:rPr>
                <w:b/>
              </w:rPr>
              <w:t>Шушкова Ольга Михай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3C3E27" w:rsidRDefault="0081679F" w:rsidP="003C3E27">
            <w:pPr>
              <w:spacing w:line="200" w:lineRule="exact"/>
              <w:rPr>
                <w:i/>
              </w:rPr>
            </w:pPr>
            <w:r w:rsidRPr="003C3E27">
              <w:t>Профессор, зав. кафедрой ист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3C3E27" w:rsidRDefault="0081679F" w:rsidP="003C3E27">
            <w:pPr>
              <w:spacing w:line="200" w:lineRule="exact"/>
            </w:pPr>
            <w:r w:rsidRPr="003C3E27">
              <w:t>Анализ музыкальныйх произведений</w:t>
            </w:r>
          </w:p>
          <w:p w:rsidR="0081679F" w:rsidRPr="003C3E27" w:rsidRDefault="0081679F" w:rsidP="003C3E2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3E27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81679F" w:rsidRPr="003C3E27" w:rsidRDefault="0081679F" w:rsidP="003C3E27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1679F" w:rsidRPr="004E4166" w:rsidRDefault="0081679F" w:rsidP="003C3E27">
            <w:pPr>
              <w:spacing w:line="200" w:lineRule="exact"/>
            </w:pPr>
            <w:r w:rsidRPr="004E4166">
              <w:t>Высшее, Специалитет,</w:t>
            </w:r>
          </w:p>
          <w:p w:rsidR="0081679F" w:rsidRPr="004E4166" w:rsidRDefault="0081679F" w:rsidP="003C3E27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4E4166" w:rsidRDefault="0081679F" w:rsidP="003C3E27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81679F" w:rsidRPr="007B641C" w:rsidRDefault="0081679F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73 от 15.04.2021 "«Использование дистанционных технологий обучения в курсах музыкально-теоретических </w:t>
            </w:r>
            <w:r w:rsidRPr="007B641C">
              <w:lastRenderedPageBreak/>
              <w:t>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351FF1" w:rsidP="00351FF1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351FF1" w:rsidRDefault="00351FF1" w:rsidP="003C3E27">
            <w:pPr>
              <w:spacing w:line="200" w:lineRule="exact"/>
            </w:pPr>
            <w:r>
              <w:t>40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4E4166" w:rsidRDefault="0081679F" w:rsidP="003C3E27">
            <w:pPr>
              <w:spacing w:line="200" w:lineRule="exact"/>
            </w:pPr>
            <w:r>
              <w:t>Доктор искусствоведения</w:t>
            </w:r>
          </w:p>
          <w:p w:rsidR="0081679F" w:rsidRPr="004E4166" w:rsidRDefault="0081679F" w:rsidP="003C3E2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3C3E27">
            <w:pPr>
              <w:spacing w:line="200" w:lineRule="exact"/>
              <w:jc w:val="center"/>
            </w:pPr>
            <w:r>
              <w:t>П</w:t>
            </w:r>
            <w:r w:rsidRPr="004E4166">
              <w:t>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81679F" w:rsidRPr="004E4166" w:rsidRDefault="0081679F" w:rsidP="003C3E27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81679F" w:rsidRPr="00E65589" w:rsidTr="00E82B32">
        <w:tc>
          <w:tcPr>
            <w:tcW w:w="313" w:type="dxa"/>
            <w:shd w:val="clear" w:color="auto" w:fill="FFFFFF" w:themeFill="background1"/>
          </w:tcPr>
          <w:p w:rsidR="0081679F" w:rsidRPr="00E65589" w:rsidRDefault="0081679F" w:rsidP="003C3E2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  <w:bookmarkStart w:id="0" w:name="_GoBack" w:colFirst="8" w:colLast="8"/>
          </w:p>
        </w:tc>
        <w:tc>
          <w:tcPr>
            <w:tcW w:w="1418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  <w:rPr>
                <w:b/>
              </w:rPr>
            </w:pPr>
            <w:r w:rsidRPr="00E65589">
              <w:rPr>
                <w:b/>
              </w:rPr>
              <w:t>Швейковская Ларис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  <w:rPr>
                <w:i/>
              </w:rPr>
            </w:pPr>
            <w:r w:rsidRPr="00E65589">
              <w:t>Доцент кафедры вокального искусства и дирижирования (секция хорового дирижирования)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</w:pPr>
            <w:r w:rsidRPr="00E65589">
              <w:t xml:space="preserve">Дирижирование </w:t>
            </w:r>
          </w:p>
          <w:p w:rsidR="0081679F" w:rsidRPr="00E65589" w:rsidRDefault="0081679F" w:rsidP="003C3E27">
            <w:pPr>
              <w:spacing w:line="200" w:lineRule="exact"/>
            </w:pPr>
            <w:r w:rsidRPr="00E65589">
              <w:t>Анализ хоровых форм</w:t>
            </w:r>
          </w:p>
          <w:p w:rsidR="0081679F" w:rsidRPr="00E65589" w:rsidRDefault="0081679F" w:rsidP="003C3E27">
            <w:pPr>
              <w:spacing w:line="200" w:lineRule="exact"/>
            </w:pPr>
            <w:r w:rsidRPr="00E65589">
              <w:t>Педагогическая практика</w:t>
            </w:r>
          </w:p>
          <w:p w:rsidR="0081679F" w:rsidRDefault="0081679F" w:rsidP="003C3E27">
            <w:pPr>
              <w:spacing w:line="200" w:lineRule="exact"/>
            </w:pPr>
            <w:r w:rsidRPr="00E65589">
              <w:t>Исполнительская практика</w:t>
            </w:r>
          </w:p>
          <w:p w:rsidR="0081679F" w:rsidRPr="003C3E27" w:rsidRDefault="0081679F" w:rsidP="003C3E27">
            <w:pPr>
              <w:spacing w:line="200" w:lineRule="exact"/>
            </w:pPr>
            <w:r w:rsidRPr="003C3E27">
              <w:t>Преддипломная практика</w:t>
            </w:r>
          </w:p>
          <w:p w:rsidR="0081679F" w:rsidRPr="00E65589" w:rsidRDefault="0081679F" w:rsidP="003C3E27">
            <w:pPr>
              <w:spacing w:line="200" w:lineRule="exact"/>
            </w:pPr>
            <w:r w:rsidRPr="003C3E27">
              <w:t>Подготовка к защите и защита выпускной квалификацион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</w:pPr>
            <w:r w:rsidRPr="00E65589">
              <w:t>Высшее, Специалитет,</w:t>
            </w:r>
          </w:p>
          <w:p w:rsidR="0081679F" w:rsidRPr="00E65589" w:rsidRDefault="0081679F" w:rsidP="003C3E27">
            <w:pPr>
              <w:spacing w:line="200" w:lineRule="exact"/>
              <w:rPr>
                <w:spacing w:val="-4"/>
              </w:rPr>
            </w:pPr>
            <w:r w:rsidRPr="00E65589">
              <w:t>Дирижер хора, преподаватель хоровых дисцип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</w:pPr>
            <w:r w:rsidRPr="00E65589">
              <w:rPr>
                <w:spacing w:val="-4"/>
              </w:rPr>
              <w:t>Дирижиров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1679F" w:rsidRPr="007B641C" w:rsidRDefault="0081679F" w:rsidP="0049262E">
            <w:pPr>
              <w:spacing w:line="200" w:lineRule="exact"/>
            </w:pPr>
            <w:r w:rsidRPr="007B641C">
              <w:t>Удостоверение о повышении квалификации 252400001483 от 21.11.2020 «Мастерская хормейстера», 72 часа, ФГБОУ ВО «ДВГИИ».</w:t>
            </w:r>
          </w:p>
          <w:p w:rsidR="0081679F" w:rsidRPr="007B641C" w:rsidRDefault="0081679F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51FF1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679F" w:rsidRPr="0081679F" w:rsidRDefault="0081679F" w:rsidP="00351FF1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351FF1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</w:pPr>
            <w:r w:rsidRPr="00E65589">
              <w:t>Доцент по специальности «Музыкальное искусство»,</w:t>
            </w:r>
          </w:p>
          <w:p w:rsidR="0081679F" w:rsidRPr="00E65589" w:rsidRDefault="0081679F" w:rsidP="003C3E27">
            <w:pPr>
              <w:spacing w:line="200" w:lineRule="exact"/>
            </w:pPr>
            <w:r w:rsidRPr="00E65589">
              <w:t>Лауреат международного конкурса</w:t>
            </w:r>
          </w:p>
          <w:p w:rsidR="0081679F" w:rsidRPr="00E65589" w:rsidRDefault="0081679F" w:rsidP="003C3E2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1679F" w:rsidRPr="00E65589" w:rsidRDefault="0081679F" w:rsidP="003C3E27">
            <w:pPr>
              <w:spacing w:line="200" w:lineRule="exact"/>
              <w:jc w:val="center"/>
            </w:pPr>
            <w:r w:rsidRPr="00E65589">
              <w:t>Внешний совместитель</w:t>
            </w:r>
          </w:p>
        </w:tc>
      </w:tr>
      <w:bookmarkEnd w:id="0"/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D8" w:rsidRDefault="009D40D8" w:rsidP="008B7B50">
      <w:r>
        <w:separator/>
      </w:r>
    </w:p>
  </w:endnote>
  <w:endnote w:type="continuationSeparator" w:id="0">
    <w:p w:rsidR="009D40D8" w:rsidRDefault="009D40D8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D8" w:rsidRDefault="009D40D8" w:rsidP="008B7B50">
      <w:r>
        <w:separator/>
      </w:r>
    </w:p>
  </w:footnote>
  <w:footnote w:type="continuationSeparator" w:id="0">
    <w:p w:rsidR="009D40D8" w:rsidRDefault="009D40D8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7A1462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351FF1">
      <w:rPr>
        <w:noProof/>
      </w:rPr>
      <w:t>9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0E78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324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3E6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1FF1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3E27"/>
    <w:rsid w:val="003C7B3D"/>
    <w:rsid w:val="003D2134"/>
    <w:rsid w:val="003D4B07"/>
    <w:rsid w:val="003D6887"/>
    <w:rsid w:val="003E1D3A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5B8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7D4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4385E"/>
    <w:rsid w:val="006550D3"/>
    <w:rsid w:val="00655584"/>
    <w:rsid w:val="00657053"/>
    <w:rsid w:val="00660BCD"/>
    <w:rsid w:val="00661E48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391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47EEC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462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9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679F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2875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5D41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0D8"/>
    <w:rsid w:val="009D4770"/>
    <w:rsid w:val="009E02DF"/>
    <w:rsid w:val="009E0FEB"/>
    <w:rsid w:val="009E3028"/>
    <w:rsid w:val="009E4684"/>
    <w:rsid w:val="009E534D"/>
    <w:rsid w:val="009E64BB"/>
    <w:rsid w:val="009F0016"/>
    <w:rsid w:val="009F00A2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0D19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17FF1"/>
    <w:rsid w:val="00C2204A"/>
    <w:rsid w:val="00C221C9"/>
    <w:rsid w:val="00C2485C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47F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1BEF"/>
    <w:rsid w:val="00E62067"/>
    <w:rsid w:val="00E62589"/>
    <w:rsid w:val="00E6307E"/>
    <w:rsid w:val="00E64B47"/>
    <w:rsid w:val="00E64C08"/>
    <w:rsid w:val="00E65589"/>
    <w:rsid w:val="00E66E68"/>
    <w:rsid w:val="00E71D7C"/>
    <w:rsid w:val="00E81544"/>
    <w:rsid w:val="00E818A9"/>
    <w:rsid w:val="00E82B32"/>
    <w:rsid w:val="00E84B93"/>
    <w:rsid w:val="00E85546"/>
    <w:rsid w:val="00E85F67"/>
    <w:rsid w:val="00E86CBA"/>
    <w:rsid w:val="00E87BFA"/>
    <w:rsid w:val="00E95FED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D7EA1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4CE5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3F309-0CA1-4FFF-871D-3C3C20A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1279-B303-4140-8C4F-60B37933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4</cp:revision>
  <cp:lastPrinted>2021-09-30T00:25:00Z</cp:lastPrinted>
  <dcterms:created xsi:type="dcterms:W3CDTF">2022-09-30T01:58:00Z</dcterms:created>
  <dcterms:modified xsi:type="dcterms:W3CDTF">2024-03-27T06:53:00Z</dcterms:modified>
</cp:coreProperties>
</file>